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A3BB" w14:textId="77777777" w:rsidR="00E10629" w:rsidRDefault="00E10629" w:rsidP="00E106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F052" wp14:editId="6C827664">
                <wp:simplePos x="0" y="0"/>
                <wp:positionH relativeFrom="column">
                  <wp:posOffset>3725545</wp:posOffset>
                </wp:positionH>
                <wp:positionV relativeFrom="paragraph">
                  <wp:posOffset>83819</wp:posOffset>
                </wp:positionV>
                <wp:extent cx="2276475" cy="828675"/>
                <wp:effectExtent l="0" t="0" r="952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8B97" w14:textId="77777777" w:rsidR="0010666D" w:rsidRPr="00AF4B83" w:rsidRDefault="0010666D" w:rsidP="00403F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14:paraId="526DF546" w14:textId="2D8A8682" w:rsidR="0010666D" w:rsidRPr="00AF4B83" w:rsidRDefault="0010666D" w:rsidP="00403F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 w:rsidR="005F6C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1</w:t>
                            </w:r>
                          </w:p>
                          <w:p w14:paraId="5F675AF7" w14:textId="77777777" w:rsidR="0010666D" w:rsidRPr="00A37AB6" w:rsidRDefault="0010666D" w:rsidP="00E1062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AF05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3.35pt;margin-top:6.6pt;width:179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" stroked="f">
                <v:textbox>
                  <w:txbxContent>
                    <w:p w14:paraId="58EE8B97" w14:textId="77777777" w:rsidR="0010666D" w:rsidRPr="00AF4B83" w:rsidRDefault="0010666D" w:rsidP="00403F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14:paraId="526DF546" w14:textId="2D8A8682" w:rsidR="0010666D" w:rsidRPr="00AF4B83" w:rsidRDefault="0010666D" w:rsidP="00403F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 w:rsidR="005F6C6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1</w:t>
                      </w:r>
                    </w:p>
                    <w:p w14:paraId="5F675AF7" w14:textId="77777777" w:rsidR="0010666D" w:rsidRPr="00A37AB6" w:rsidRDefault="0010666D" w:rsidP="00E10629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404DD27" wp14:editId="29A500B4">
            <wp:extent cx="874513" cy="1556426"/>
            <wp:effectExtent l="0" t="0" r="1905" b="5715"/>
            <wp:docPr id="2" name="รูปภาพ 2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472D" w14:textId="77777777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B197F10" w14:textId="0CAE77B2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</w:t>
      </w:r>
      <w:r w:rsidR="00BA5574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บริหารธุรกิ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3C2C4A13" w14:textId="5E8CF37D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="00773D73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0A229CC3" w14:textId="52532701" w:rsidR="00E10629" w:rsidRPr="00D35A0F" w:rsidRDefault="00E10629" w:rsidP="00E106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(เดือนตุลาคม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773D73">
        <w:rPr>
          <w:rFonts w:ascii="TH SarabunIT๙" w:hAnsi="TH SarabunIT๙" w:cs="TH SarabunIT๙"/>
          <w:sz w:val="36"/>
          <w:szCs w:val="36"/>
        </w:rPr>
        <w:t>4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- เดือนธันวาคม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773D73">
        <w:rPr>
          <w:rFonts w:ascii="TH SarabunIT๙" w:hAnsi="TH SarabunIT๙" w:cs="TH SarabunIT๙"/>
          <w:sz w:val="36"/>
          <w:szCs w:val="36"/>
        </w:rPr>
        <w:t>4</w:t>
      </w:r>
      <w:r w:rsidRPr="00D90929">
        <w:rPr>
          <w:rFonts w:ascii="TH SarabunIT๙" w:hAnsi="TH SarabunIT๙" w:cs="TH SarabunIT๙"/>
          <w:sz w:val="32"/>
          <w:szCs w:val="32"/>
        </w:rPr>
        <w:t>)</w:t>
      </w:r>
    </w:p>
    <w:p w14:paraId="6CE4A0DB" w14:textId="77777777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9FBDE5B" w14:textId="77777777" w:rsidR="00E10629" w:rsidRPr="002045BB" w:rsidRDefault="00E10629" w:rsidP="00E10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E8E1901" w14:textId="27950E2E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94223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บริการงานซ่อ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6275FF11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C62344C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3E7D280B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741BEB0E" w14:textId="77777777" w:rsidTr="00AF4B83">
        <w:trPr>
          <w:trHeight w:val="394"/>
          <w:jc w:val="center"/>
        </w:trPr>
        <w:tc>
          <w:tcPr>
            <w:tcW w:w="4454" w:type="dxa"/>
          </w:tcPr>
          <w:p w14:paraId="63C71D8B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14:paraId="68C54CB0" w14:textId="0A124817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</w:tr>
      <w:tr w:rsidR="00E10629" w:rsidRPr="00162A6D" w14:paraId="096F99E4" w14:textId="77777777" w:rsidTr="00AF4B83">
        <w:trPr>
          <w:trHeight w:val="265"/>
          <w:jc w:val="center"/>
        </w:trPr>
        <w:tc>
          <w:tcPr>
            <w:tcW w:w="4454" w:type="dxa"/>
          </w:tcPr>
          <w:p w14:paraId="6E15603C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14:paraId="4519CA38" w14:textId="7DBDBEB5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</w:tr>
      <w:tr w:rsidR="00E10629" w:rsidRPr="00162A6D" w14:paraId="6032C37C" w14:textId="77777777" w:rsidTr="00AF4B83">
        <w:trPr>
          <w:trHeight w:val="280"/>
          <w:jc w:val="center"/>
        </w:trPr>
        <w:tc>
          <w:tcPr>
            <w:tcW w:w="4454" w:type="dxa"/>
          </w:tcPr>
          <w:p w14:paraId="196F879D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14:paraId="66B245F5" w14:textId="22C4B3E3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</w:t>
            </w:r>
          </w:p>
        </w:tc>
      </w:tr>
      <w:tr w:rsidR="00E10629" w:rsidRPr="00162A6D" w14:paraId="137BCFDD" w14:textId="77777777" w:rsidTr="00AF4B83">
        <w:trPr>
          <w:trHeight w:val="392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16825313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20B9D061" w14:textId="58093053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9</w:t>
            </w:r>
          </w:p>
        </w:tc>
      </w:tr>
    </w:tbl>
    <w:p w14:paraId="0FE214B9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41C2F6" w14:textId="3E7F3B5A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94223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งานอุปกรณ์โสตทัศนูปกรณ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4D7D983C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48E15BB1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088766C0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04BF4DC4" w14:textId="77777777" w:rsidTr="00AF4B83">
        <w:trPr>
          <w:trHeight w:val="398"/>
          <w:jc w:val="center"/>
        </w:trPr>
        <w:tc>
          <w:tcPr>
            <w:tcW w:w="4454" w:type="dxa"/>
          </w:tcPr>
          <w:p w14:paraId="66461062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14:paraId="28EF7098" w14:textId="5A36F626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E10629" w:rsidRPr="00162A6D" w14:paraId="577CBFF8" w14:textId="77777777" w:rsidTr="00AF4B83">
        <w:trPr>
          <w:trHeight w:val="265"/>
          <w:jc w:val="center"/>
        </w:trPr>
        <w:tc>
          <w:tcPr>
            <w:tcW w:w="4454" w:type="dxa"/>
          </w:tcPr>
          <w:p w14:paraId="3A1703D0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14:paraId="1FFA1177" w14:textId="0E92C261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</w:tr>
      <w:tr w:rsidR="00E10629" w:rsidRPr="00162A6D" w14:paraId="7D981BE9" w14:textId="77777777" w:rsidTr="00AF4B83">
        <w:trPr>
          <w:trHeight w:val="280"/>
          <w:jc w:val="center"/>
        </w:trPr>
        <w:tc>
          <w:tcPr>
            <w:tcW w:w="4454" w:type="dxa"/>
          </w:tcPr>
          <w:p w14:paraId="67DD80B5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14:paraId="379F8402" w14:textId="0B7B6234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E10629" w:rsidRPr="00162A6D" w14:paraId="0BC7AC16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4F73BC05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2600E7C1" w14:textId="01134ED8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</w:tr>
    </w:tbl>
    <w:p w14:paraId="06217AB9" w14:textId="77777777"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D6DBD8F" w14:textId="77777777" w:rsidR="00E10629" w:rsidRPr="002045BB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60DF331" w14:textId="2B76BFD6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94223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3098C609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603742EA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430EF9FA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0A5DB111" w14:textId="77777777" w:rsidTr="00AF4B83">
        <w:trPr>
          <w:trHeight w:val="388"/>
          <w:jc w:val="center"/>
        </w:trPr>
        <w:tc>
          <w:tcPr>
            <w:tcW w:w="4454" w:type="dxa"/>
          </w:tcPr>
          <w:p w14:paraId="6FF2156B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14:paraId="352C9505" w14:textId="7364BCA6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10629" w:rsidRPr="00162A6D" w14:paraId="562506ED" w14:textId="77777777" w:rsidTr="00AF4B83">
        <w:trPr>
          <w:trHeight w:val="265"/>
          <w:jc w:val="center"/>
        </w:trPr>
        <w:tc>
          <w:tcPr>
            <w:tcW w:w="4454" w:type="dxa"/>
          </w:tcPr>
          <w:p w14:paraId="475EA142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14:paraId="145D30C7" w14:textId="51B6239D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10629" w:rsidRPr="00162A6D" w14:paraId="258AAEE2" w14:textId="77777777" w:rsidTr="00AF4B83">
        <w:trPr>
          <w:trHeight w:val="280"/>
          <w:jc w:val="center"/>
        </w:trPr>
        <w:tc>
          <w:tcPr>
            <w:tcW w:w="4454" w:type="dxa"/>
          </w:tcPr>
          <w:p w14:paraId="65879A9F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14:paraId="1E43AE84" w14:textId="3B4C5EE9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E10629" w:rsidRPr="00162A6D" w14:paraId="6207FBDA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463DF07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167001F6" w14:textId="6F99B2D4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</w:tr>
    </w:tbl>
    <w:p w14:paraId="6755D0F4" w14:textId="77777777"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23E1D05" w14:textId="77777777"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3EC36BD" w14:textId="77777777"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293CF7B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8B9273" w14:textId="5A9462E0"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</w:t>
      </w:r>
      <w:r w:rsidR="00201842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2018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20184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73D73"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</w:t>
      </w:r>
    </w:p>
    <w:p w14:paraId="147E2DC8" w14:textId="305FA27C"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r w:rsidR="00773D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มลเทพ </w:t>
      </w:r>
      <w:proofErr w:type="spellStart"/>
      <w:r w:rsidR="00773D73">
        <w:rPr>
          <w:rFonts w:ascii="TH SarabunIT๙" w:hAnsi="TH SarabunIT๙" w:cs="TH SarabunIT๙" w:hint="cs"/>
          <w:b/>
          <w:bCs/>
          <w:sz w:val="36"/>
          <w:szCs w:val="36"/>
          <w:cs/>
        </w:rPr>
        <w:t>เซี้ยน</w:t>
      </w:r>
      <w:proofErr w:type="spellEnd"/>
      <w:r w:rsidR="00773D73">
        <w:rPr>
          <w:rFonts w:ascii="TH SarabunIT๙" w:hAnsi="TH SarabunIT๙" w:cs="TH SarabunIT๙" w:hint="cs"/>
          <w:b/>
          <w:bCs/>
          <w:sz w:val="36"/>
          <w:szCs w:val="36"/>
          <w:cs/>
        </w:rPr>
        <w:t>อุ้ย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.</w:t>
      </w:r>
    </w:p>
    <w:p w14:paraId="47AF09A1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1113344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BE88003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EAF1C4" w14:textId="77777777" w:rsidR="00E10629" w:rsidRDefault="00E10629" w:rsidP="00E106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8C392" wp14:editId="63138B22">
                <wp:simplePos x="0" y="0"/>
                <wp:positionH relativeFrom="column">
                  <wp:posOffset>3944620</wp:posOffset>
                </wp:positionH>
                <wp:positionV relativeFrom="paragraph">
                  <wp:posOffset>83820</wp:posOffset>
                </wp:positionV>
                <wp:extent cx="2105025" cy="83820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B01D" w14:textId="77777777" w:rsidR="0010666D" w:rsidRPr="00AF4B83" w:rsidRDefault="0010666D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14:paraId="63C2243F" w14:textId="6B1E3D5C" w:rsidR="0010666D" w:rsidRPr="00AF4B83" w:rsidRDefault="0010666D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 w:rsidR="00773D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2</w:t>
                            </w:r>
                          </w:p>
                          <w:p w14:paraId="29F56B51" w14:textId="77777777" w:rsidR="0010666D" w:rsidRPr="00AF4B83" w:rsidRDefault="0010666D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C392" id="_x0000_s1027" type="#_x0000_t202" style="position:absolute;left:0;text-align:left;margin-left:310.6pt;margin-top:6.6pt;width:165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" stroked="f">
                <v:textbox>
                  <w:txbxContent>
                    <w:p w14:paraId="4085B01D" w14:textId="77777777" w:rsidR="0010666D" w:rsidRPr="00AF4B83" w:rsidRDefault="0010666D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14:paraId="63C2243F" w14:textId="6B1E3D5C" w:rsidR="0010666D" w:rsidRPr="00AF4B83" w:rsidRDefault="0010666D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 w:rsidR="00773D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2</w:t>
                      </w:r>
                    </w:p>
                    <w:p w14:paraId="29F56B51" w14:textId="77777777" w:rsidR="0010666D" w:rsidRPr="00AF4B83" w:rsidRDefault="0010666D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FCD820C" wp14:editId="0A02F961">
            <wp:extent cx="874513" cy="1556426"/>
            <wp:effectExtent l="0" t="0" r="1905" b="5715"/>
            <wp:docPr id="6" name="รูปภาพ 6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9BDB" w14:textId="77777777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30ED0E7B" w14:textId="06CFC976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</w:t>
      </w:r>
      <w:r w:rsidR="00BA5574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บริหารธุรกิ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1514A12" w14:textId="5BA26A75" w:rsidR="00E10629" w:rsidRPr="00AF4B83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4B83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="00773D73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76934FA8" w14:textId="6A25A6C9" w:rsidR="00E10629" w:rsidRPr="00AF4B83" w:rsidRDefault="00E10629" w:rsidP="00E106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Pr="00AF4B83">
        <w:rPr>
          <w:rFonts w:ascii="TH SarabunIT๙" w:hAnsi="TH SarabunIT๙" w:cs="TH SarabunIT๙"/>
          <w:sz w:val="32"/>
          <w:szCs w:val="32"/>
        </w:rPr>
        <w:t>2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(เดือนมกราคม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773D73">
        <w:rPr>
          <w:rFonts w:ascii="TH SarabunIT๙" w:hAnsi="TH SarabunIT๙" w:cs="TH SarabunIT๙"/>
          <w:sz w:val="36"/>
          <w:szCs w:val="36"/>
        </w:rPr>
        <w:t>5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- เดือนมีนาคม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773D73">
        <w:rPr>
          <w:rFonts w:ascii="TH SarabunIT๙" w:hAnsi="TH SarabunIT๙" w:cs="TH SarabunIT๙"/>
          <w:sz w:val="36"/>
          <w:szCs w:val="36"/>
        </w:rPr>
        <w:t>5</w:t>
      </w:r>
      <w:r w:rsidRPr="00AF4B83">
        <w:rPr>
          <w:rFonts w:ascii="TH SarabunIT๙" w:hAnsi="TH SarabunIT๙" w:cs="TH SarabunIT๙"/>
          <w:sz w:val="32"/>
          <w:szCs w:val="32"/>
        </w:rPr>
        <w:t>)</w:t>
      </w:r>
    </w:p>
    <w:p w14:paraId="0C63C5F0" w14:textId="77777777" w:rsidR="00E10629" w:rsidRPr="00D909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AD3CDC" w14:textId="4D0B55DB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C8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บริการงานซ่อ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1C0F392B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1304B85D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3721859A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7FD5FE51" w14:textId="77777777" w:rsidTr="00AF4B83">
        <w:trPr>
          <w:trHeight w:val="265"/>
          <w:jc w:val="center"/>
        </w:trPr>
        <w:tc>
          <w:tcPr>
            <w:tcW w:w="4454" w:type="dxa"/>
          </w:tcPr>
          <w:p w14:paraId="0F10E065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14:paraId="157D37E5" w14:textId="7900FCC9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</w:tr>
      <w:tr w:rsidR="00E10629" w:rsidRPr="00162A6D" w14:paraId="07AC2E4B" w14:textId="77777777" w:rsidTr="00AF4B83">
        <w:trPr>
          <w:trHeight w:val="280"/>
          <w:jc w:val="center"/>
        </w:trPr>
        <w:tc>
          <w:tcPr>
            <w:tcW w:w="4454" w:type="dxa"/>
          </w:tcPr>
          <w:p w14:paraId="4F8A571F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14:paraId="093D171B" w14:textId="257973D1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E10629" w:rsidRPr="00162A6D" w14:paraId="77D56D29" w14:textId="77777777" w:rsidTr="00AF4B83">
        <w:trPr>
          <w:trHeight w:val="280"/>
          <w:jc w:val="center"/>
        </w:trPr>
        <w:tc>
          <w:tcPr>
            <w:tcW w:w="4454" w:type="dxa"/>
          </w:tcPr>
          <w:p w14:paraId="7378B1A9" w14:textId="77777777"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14:paraId="784485FF" w14:textId="492A65AD" w:rsidR="00E10629" w:rsidRPr="00162A6D" w:rsidRDefault="00E7504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0</w:t>
            </w:r>
          </w:p>
        </w:tc>
      </w:tr>
      <w:tr w:rsidR="00E10629" w:rsidRPr="00162A6D" w14:paraId="61D79C60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1C9C2E4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44468E8D" w14:textId="5EABC083" w:rsidR="00E10629" w:rsidRPr="00162A6D" w:rsidRDefault="004D6B6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5</w:t>
            </w:r>
          </w:p>
        </w:tc>
      </w:tr>
    </w:tbl>
    <w:p w14:paraId="2796F0F5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4A6B7ED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EADF87" w14:textId="3DF6360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C8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งานอุปกรณ์โสตทัศนูปกรณ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165049E0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4F8E357A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1DA677D8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3E18F404" w14:textId="77777777" w:rsidTr="00AF4B83">
        <w:trPr>
          <w:trHeight w:val="265"/>
          <w:jc w:val="center"/>
        </w:trPr>
        <w:tc>
          <w:tcPr>
            <w:tcW w:w="4454" w:type="dxa"/>
          </w:tcPr>
          <w:p w14:paraId="212ED6E4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14:paraId="1CF6AB5E" w14:textId="047A5BC1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E10629" w:rsidRPr="00162A6D" w14:paraId="3396658C" w14:textId="77777777" w:rsidTr="00AF4B83">
        <w:trPr>
          <w:trHeight w:val="280"/>
          <w:jc w:val="center"/>
        </w:trPr>
        <w:tc>
          <w:tcPr>
            <w:tcW w:w="4454" w:type="dxa"/>
          </w:tcPr>
          <w:p w14:paraId="5E560023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14:paraId="245031E2" w14:textId="11873608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</w:tr>
      <w:tr w:rsidR="00E10629" w:rsidRPr="00162A6D" w14:paraId="68B5D759" w14:textId="77777777" w:rsidTr="00AF4B83">
        <w:trPr>
          <w:trHeight w:val="280"/>
          <w:jc w:val="center"/>
        </w:trPr>
        <w:tc>
          <w:tcPr>
            <w:tcW w:w="4454" w:type="dxa"/>
          </w:tcPr>
          <w:p w14:paraId="2BC27969" w14:textId="77777777"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14:paraId="5EB88AE8" w14:textId="56A60823" w:rsidR="00E10629" w:rsidRPr="00162A6D" w:rsidRDefault="00E7504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E10629" w:rsidRPr="00162A6D" w14:paraId="2BC85311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23134ED8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36C48252" w14:textId="2C9A1C0B" w:rsidR="00E10629" w:rsidRPr="00162A6D" w:rsidRDefault="004D6B6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</w:t>
            </w:r>
          </w:p>
        </w:tc>
      </w:tr>
    </w:tbl>
    <w:p w14:paraId="3F276D65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69C9AB3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0E7AB28" w14:textId="52A04945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C8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64AE2743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729DE71C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2EB80540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61735575" w14:textId="77777777" w:rsidTr="00AF4B83">
        <w:trPr>
          <w:trHeight w:val="265"/>
          <w:jc w:val="center"/>
        </w:trPr>
        <w:tc>
          <w:tcPr>
            <w:tcW w:w="4454" w:type="dxa"/>
          </w:tcPr>
          <w:p w14:paraId="08252C54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14:paraId="15225714" w14:textId="0B2DF51B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10629" w:rsidRPr="00162A6D" w14:paraId="21787533" w14:textId="77777777" w:rsidTr="00AF4B83">
        <w:trPr>
          <w:trHeight w:val="280"/>
          <w:jc w:val="center"/>
        </w:trPr>
        <w:tc>
          <w:tcPr>
            <w:tcW w:w="4454" w:type="dxa"/>
          </w:tcPr>
          <w:p w14:paraId="20A25660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14:paraId="0ED877CC" w14:textId="02FE513C" w:rsidR="00E10629" w:rsidRPr="00162A6D" w:rsidRDefault="00773D73" w:rsidP="00BA5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E10629" w:rsidRPr="00162A6D" w14:paraId="304F4FB6" w14:textId="77777777" w:rsidTr="00AF4B83">
        <w:trPr>
          <w:trHeight w:val="280"/>
          <w:jc w:val="center"/>
        </w:trPr>
        <w:tc>
          <w:tcPr>
            <w:tcW w:w="4454" w:type="dxa"/>
          </w:tcPr>
          <w:p w14:paraId="2534DFD3" w14:textId="77777777"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14:paraId="787B6143" w14:textId="7B298420" w:rsidR="00E10629" w:rsidRPr="00162A6D" w:rsidRDefault="004D6B6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E10629" w:rsidRPr="00162A6D" w14:paraId="1AAD5F92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6DB1C312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57956E17" w14:textId="7523EA45" w:rsidR="00E10629" w:rsidRPr="00162A6D" w:rsidRDefault="004D6B6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</w:tr>
    </w:tbl>
    <w:p w14:paraId="08381725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84B1573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82B1AC" w14:textId="21D28EF2"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4D6B6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 w:rsidR="004D6B6E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20184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73D73"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</w:t>
      </w:r>
    </w:p>
    <w:p w14:paraId="37E6E59B" w14:textId="03F8C5FF"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 w:rsidR="00E7504F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ัณยู สงนวล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.</w:t>
      </w:r>
    </w:p>
    <w:p w14:paraId="79D08680" w14:textId="4FC4C58D" w:rsidR="007C7E22" w:rsidRDefault="007C7E22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3A36BEA" w14:textId="77777777" w:rsidR="007C7E22" w:rsidRDefault="007C7E22" w:rsidP="007C7E2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A14A3" wp14:editId="5A869624">
                <wp:simplePos x="0" y="0"/>
                <wp:positionH relativeFrom="column">
                  <wp:posOffset>3944620</wp:posOffset>
                </wp:positionH>
                <wp:positionV relativeFrom="paragraph">
                  <wp:posOffset>83820</wp:posOffset>
                </wp:positionV>
                <wp:extent cx="2105025" cy="838200"/>
                <wp:effectExtent l="0" t="0" r="952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A9BA" w14:textId="77777777" w:rsidR="007C7E22" w:rsidRPr="00AF4B83" w:rsidRDefault="007C7E22" w:rsidP="007C7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14:paraId="6B3E303D" w14:textId="1C00E206" w:rsidR="007C7E22" w:rsidRPr="00AF4B83" w:rsidRDefault="007C7E22" w:rsidP="007C7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ไตรมาส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4BCD9509" w14:textId="77777777" w:rsidR="007C7E22" w:rsidRPr="00AF4B83" w:rsidRDefault="007C7E22" w:rsidP="007C7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14A3" id="_x0000_s1028" type="#_x0000_t202" style="position:absolute;left:0;text-align:left;margin-left:310.6pt;margin-top:6.6pt;width:165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" stroked="f">
                <v:textbox>
                  <w:txbxContent>
                    <w:p w14:paraId="61AAA9BA" w14:textId="77777777" w:rsidR="007C7E22" w:rsidRPr="00AF4B83" w:rsidRDefault="007C7E22" w:rsidP="007C7E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14:paraId="6B3E303D" w14:textId="1C00E206" w:rsidR="007C7E22" w:rsidRPr="00AF4B83" w:rsidRDefault="007C7E22" w:rsidP="007C7E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ไตรมาส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</w:t>
                      </w:r>
                    </w:p>
                    <w:p w14:paraId="4BCD9509" w14:textId="77777777" w:rsidR="007C7E22" w:rsidRPr="00AF4B83" w:rsidRDefault="007C7E22" w:rsidP="007C7E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3AD69D" wp14:editId="044848B0">
            <wp:extent cx="874513" cy="1556426"/>
            <wp:effectExtent l="0" t="0" r="1905" b="5715"/>
            <wp:docPr id="3" name="รูปภาพ 3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9B3E" w14:textId="77777777" w:rsidR="007C7E22" w:rsidRDefault="007C7E22" w:rsidP="007C7E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7A36BF1" w14:textId="77777777" w:rsidR="007C7E22" w:rsidRDefault="007C7E22" w:rsidP="007C7E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คณะบริหารธุรกิจ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370F544" w14:textId="77777777" w:rsidR="007C7E22" w:rsidRPr="00AF4B83" w:rsidRDefault="007C7E22" w:rsidP="007C7E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4B83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1F7DD6B8" w14:textId="09CFB724" w:rsidR="007C7E22" w:rsidRPr="00AF4B83" w:rsidRDefault="007C7E22" w:rsidP="007C7E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="00867824">
        <w:rPr>
          <w:rFonts w:ascii="TH SarabunIT๙" w:hAnsi="TH SarabunIT๙" w:cs="TH SarabunIT๙"/>
          <w:sz w:val="32"/>
          <w:szCs w:val="32"/>
        </w:rPr>
        <w:t>3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(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</w:rPr>
        <w:t>5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>-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</w:rPr>
        <w:t>5</w:t>
      </w:r>
      <w:r w:rsidRPr="00AF4B83">
        <w:rPr>
          <w:rFonts w:ascii="TH SarabunIT๙" w:hAnsi="TH SarabunIT๙" w:cs="TH SarabunIT๙"/>
          <w:sz w:val="32"/>
          <w:szCs w:val="32"/>
        </w:rPr>
        <w:t>)</w:t>
      </w:r>
    </w:p>
    <w:p w14:paraId="39A32058" w14:textId="77777777" w:rsidR="007C7E22" w:rsidRPr="00D90929" w:rsidRDefault="007C7E22" w:rsidP="007C7E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1C9F18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การแจ้งบริการงานซ่อม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7C7E22" w:rsidRPr="00162A6D" w14:paraId="576277A5" w14:textId="77777777" w:rsidTr="003543D8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F102E5D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0ACF8D0A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7C7E22" w:rsidRPr="00162A6D" w14:paraId="568B7772" w14:textId="77777777" w:rsidTr="003543D8">
        <w:trPr>
          <w:trHeight w:val="265"/>
          <w:jc w:val="center"/>
        </w:trPr>
        <w:tc>
          <w:tcPr>
            <w:tcW w:w="4454" w:type="dxa"/>
          </w:tcPr>
          <w:p w14:paraId="7794EBED" w14:textId="264C55D7" w:rsidR="007C7E22" w:rsidRPr="00162A6D" w:rsidRDefault="007C7E22" w:rsidP="003543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14:paraId="272BCE06" w14:textId="4F07C97D" w:rsidR="007C7E22" w:rsidRPr="00162A6D" w:rsidRDefault="000A0436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C7E22" w:rsidRPr="00162A6D" w14:paraId="349A3EF8" w14:textId="77777777" w:rsidTr="003543D8">
        <w:trPr>
          <w:trHeight w:val="280"/>
          <w:jc w:val="center"/>
        </w:trPr>
        <w:tc>
          <w:tcPr>
            <w:tcW w:w="4454" w:type="dxa"/>
          </w:tcPr>
          <w:p w14:paraId="3F724441" w14:textId="3445FB4B" w:rsidR="007C7E22" w:rsidRPr="00162A6D" w:rsidRDefault="007C7E22" w:rsidP="003543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14:paraId="1DB14469" w14:textId="5CACCE6F" w:rsidR="007C7E22" w:rsidRPr="00162A6D" w:rsidRDefault="000A0436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7C7E22" w:rsidRPr="00162A6D" w14:paraId="4CDF7FB7" w14:textId="77777777" w:rsidTr="003543D8">
        <w:trPr>
          <w:trHeight w:val="280"/>
          <w:jc w:val="center"/>
        </w:trPr>
        <w:tc>
          <w:tcPr>
            <w:tcW w:w="4454" w:type="dxa"/>
          </w:tcPr>
          <w:p w14:paraId="1C6E8D3B" w14:textId="4D128417" w:rsidR="007C7E22" w:rsidRDefault="007C7E22" w:rsidP="003543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14:paraId="582CE1CE" w14:textId="52DEE6E0" w:rsidR="007C7E22" w:rsidRPr="00162A6D" w:rsidRDefault="000A0436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7C7E22" w:rsidRPr="00162A6D" w14:paraId="3E02AB26" w14:textId="77777777" w:rsidTr="003543D8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35336E31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1117180F" w14:textId="5BC40682" w:rsidR="007C7E22" w:rsidRPr="00162A6D" w:rsidRDefault="000A0436" w:rsidP="000A0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5</w:t>
            </w:r>
          </w:p>
        </w:tc>
      </w:tr>
    </w:tbl>
    <w:p w14:paraId="076CB763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C3F7A0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FFAAD7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การใช้งานอุปกรณ์โสตทัศนูปกรณ์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7C7E22" w:rsidRPr="00162A6D" w14:paraId="6D9BF3E4" w14:textId="77777777" w:rsidTr="003543D8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7349BB5D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6EA5E701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7C7E22" w:rsidRPr="00162A6D" w14:paraId="02B314E7" w14:textId="77777777" w:rsidTr="003543D8">
        <w:trPr>
          <w:trHeight w:val="265"/>
          <w:jc w:val="center"/>
        </w:trPr>
        <w:tc>
          <w:tcPr>
            <w:tcW w:w="4454" w:type="dxa"/>
          </w:tcPr>
          <w:p w14:paraId="12E86CA4" w14:textId="36074E4D" w:rsidR="007C7E22" w:rsidRPr="00162A6D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14:paraId="799C77F6" w14:textId="54DD5EB2" w:rsidR="007C7E22" w:rsidRPr="00162A6D" w:rsidRDefault="000A0436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7C7E22" w:rsidRPr="00162A6D" w14:paraId="2226574D" w14:textId="77777777" w:rsidTr="003543D8">
        <w:trPr>
          <w:trHeight w:val="280"/>
          <w:jc w:val="center"/>
        </w:trPr>
        <w:tc>
          <w:tcPr>
            <w:tcW w:w="4454" w:type="dxa"/>
          </w:tcPr>
          <w:p w14:paraId="2B359133" w14:textId="14F7E7A2" w:rsidR="007C7E22" w:rsidRPr="00162A6D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14:paraId="41101C9C" w14:textId="4B323C54" w:rsidR="007C7E22" w:rsidRPr="00162A6D" w:rsidRDefault="000A0436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7C7E22" w:rsidRPr="00162A6D" w14:paraId="0578FB00" w14:textId="77777777" w:rsidTr="003543D8">
        <w:trPr>
          <w:trHeight w:val="280"/>
          <w:jc w:val="center"/>
        </w:trPr>
        <w:tc>
          <w:tcPr>
            <w:tcW w:w="4454" w:type="dxa"/>
          </w:tcPr>
          <w:p w14:paraId="33EFFB84" w14:textId="4ADC0D4A" w:rsidR="007C7E22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14:paraId="1890C8ED" w14:textId="78B4DDBF" w:rsidR="007C7E22" w:rsidRPr="00162A6D" w:rsidRDefault="000A0436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7C7E22" w:rsidRPr="00162A6D" w14:paraId="41781BAF" w14:textId="77777777" w:rsidTr="003543D8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0D41ECBF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35240247" w14:textId="0252AE63" w:rsidR="007C7E22" w:rsidRPr="00162A6D" w:rsidRDefault="000A0436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</w:tr>
    </w:tbl>
    <w:p w14:paraId="37CAE3C3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D908BD9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D520622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การใช้ห้องประชุม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7C7E22" w:rsidRPr="00162A6D" w14:paraId="55F88758" w14:textId="77777777" w:rsidTr="003543D8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3EC21B65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37A1D1C0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7C7E22" w:rsidRPr="00162A6D" w14:paraId="3F75045B" w14:textId="77777777" w:rsidTr="003543D8">
        <w:trPr>
          <w:trHeight w:val="265"/>
          <w:jc w:val="center"/>
        </w:trPr>
        <w:tc>
          <w:tcPr>
            <w:tcW w:w="4454" w:type="dxa"/>
          </w:tcPr>
          <w:p w14:paraId="3A6D1795" w14:textId="2CF1781D" w:rsidR="007C7E22" w:rsidRPr="00162A6D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14:paraId="062E7617" w14:textId="53DC1F12" w:rsidR="007C7E22" w:rsidRPr="00162A6D" w:rsidRDefault="000A0436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C7E22" w:rsidRPr="00162A6D" w14:paraId="3A19E82E" w14:textId="77777777" w:rsidTr="003543D8">
        <w:trPr>
          <w:trHeight w:val="280"/>
          <w:jc w:val="center"/>
        </w:trPr>
        <w:tc>
          <w:tcPr>
            <w:tcW w:w="4454" w:type="dxa"/>
          </w:tcPr>
          <w:p w14:paraId="0734F326" w14:textId="13FB81CD" w:rsidR="007C7E22" w:rsidRPr="00162A6D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14:paraId="1560B55A" w14:textId="3CE9CF43" w:rsidR="007C7E22" w:rsidRPr="00162A6D" w:rsidRDefault="000A0436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C7E22" w:rsidRPr="00162A6D" w14:paraId="0897B922" w14:textId="77777777" w:rsidTr="003543D8">
        <w:trPr>
          <w:trHeight w:val="280"/>
          <w:jc w:val="center"/>
        </w:trPr>
        <w:tc>
          <w:tcPr>
            <w:tcW w:w="4454" w:type="dxa"/>
          </w:tcPr>
          <w:p w14:paraId="0EED062E" w14:textId="0B79EDD7" w:rsidR="007C7E22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14:paraId="3612C18B" w14:textId="37EE508D" w:rsidR="007C7E22" w:rsidRPr="00162A6D" w:rsidRDefault="000A0436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C7E22" w:rsidRPr="00162A6D" w14:paraId="16714303" w14:textId="77777777" w:rsidTr="003543D8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3FA5F357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5C752DF7" w14:textId="37A1BD13" w:rsidR="007C7E22" w:rsidRPr="00162A6D" w:rsidRDefault="000A0436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14:paraId="12247B3F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98D95C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D75E1D" w14:textId="09490F0F" w:rsidR="007C7E22" w:rsidRDefault="007C7E22" w:rsidP="007C7E2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>
        <w:rPr>
          <w:rFonts w:ascii="TH SarabunIT๙" w:hAnsi="TH SarabunIT๙" w:cs="TH SarabunIT๙"/>
          <w:b/>
          <w:bCs/>
          <w:sz w:val="36"/>
          <w:szCs w:val="36"/>
        </w:rPr>
        <w:t>…2565…………………</w:t>
      </w:r>
    </w:p>
    <w:p w14:paraId="17424126" w14:textId="63967EDD" w:rsidR="007C7E22" w:rsidRDefault="007C7E22" w:rsidP="007C7E2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มลเทพ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ซี้ยน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ุ้ย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.</w:t>
      </w:r>
    </w:p>
    <w:p w14:paraId="4ADB7F2C" w14:textId="641940F5" w:rsidR="007C7E22" w:rsidRDefault="007C7E22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CA18107" w14:textId="77777777" w:rsidR="007C7E22" w:rsidRDefault="007C7E22" w:rsidP="007C7E2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1F6BA" wp14:editId="2CD2FEC2">
                <wp:simplePos x="0" y="0"/>
                <wp:positionH relativeFrom="column">
                  <wp:posOffset>3944620</wp:posOffset>
                </wp:positionH>
                <wp:positionV relativeFrom="paragraph">
                  <wp:posOffset>83820</wp:posOffset>
                </wp:positionV>
                <wp:extent cx="2105025" cy="838200"/>
                <wp:effectExtent l="0" t="0" r="9525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1102" w14:textId="77777777" w:rsidR="007C7E22" w:rsidRPr="00AF4B83" w:rsidRDefault="007C7E22" w:rsidP="007C7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14:paraId="658363AC" w14:textId="3757AEAF" w:rsidR="007C7E22" w:rsidRPr="00AF4B83" w:rsidRDefault="007C7E22" w:rsidP="007C7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ไตรมาส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7C93B78A" w14:textId="77777777" w:rsidR="007C7E22" w:rsidRPr="00AF4B83" w:rsidRDefault="007C7E22" w:rsidP="007C7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F6BA" id="_x0000_s1029" type="#_x0000_t202" style="position:absolute;left:0;text-align:left;margin-left:310.6pt;margin-top:6.6pt;width:165.7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" stroked="f">
                <v:textbox>
                  <w:txbxContent>
                    <w:p w14:paraId="54F21102" w14:textId="77777777" w:rsidR="007C7E22" w:rsidRPr="00AF4B83" w:rsidRDefault="007C7E22" w:rsidP="007C7E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14:paraId="658363AC" w14:textId="3757AEAF" w:rsidR="007C7E22" w:rsidRPr="00AF4B83" w:rsidRDefault="007C7E22" w:rsidP="007C7E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ไตรมาส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7C93B78A" w14:textId="77777777" w:rsidR="007C7E22" w:rsidRPr="00AF4B83" w:rsidRDefault="007C7E22" w:rsidP="007C7E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584335E" wp14:editId="2BB35D4A">
            <wp:extent cx="874513" cy="1556426"/>
            <wp:effectExtent l="0" t="0" r="1905" b="5715"/>
            <wp:docPr id="8" name="รูปภาพ 8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BF69" w14:textId="77777777" w:rsidR="007C7E22" w:rsidRDefault="007C7E22" w:rsidP="007C7E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34BEFF21" w14:textId="77777777" w:rsidR="007C7E22" w:rsidRDefault="007C7E22" w:rsidP="007C7E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คณะบริหารธุรกิจ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E4E629E" w14:textId="77777777" w:rsidR="007C7E22" w:rsidRPr="00AF4B83" w:rsidRDefault="007C7E22" w:rsidP="007C7E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4B83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402A01C5" w14:textId="2FEB83C7" w:rsidR="007C7E22" w:rsidRPr="00AF4B83" w:rsidRDefault="007C7E22" w:rsidP="007C7E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="00867824">
        <w:rPr>
          <w:rFonts w:ascii="TH SarabunIT๙" w:hAnsi="TH SarabunIT๙" w:cs="TH SarabunIT๙"/>
          <w:sz w:val="32"/>
          <w:szCs w:val="32"/>
        </w:rPr>
        <w:t>4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(เดือน</w:t>
      </w:r>
      <w:r w:rsidR="000A0436" w:rsidRPr="000A0436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</w:rPr>
        <w:t>5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>- เดือน</w:t>
      </w:r>
      <w:r w:rsidR="000A0436" w:rsidRPr="000A0436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</w:rPr>
        <w:t>5</w:t>
      </w:r>
      <w:r w:rsidRPr="00AF4B83">
        <w:rPr>
          <w:rFonts w:ascii="TH SarabunIT๙" w:hAnsi="TH SarabunIT๙" w:cs="TH SarabunIT๙"/>
          <w:sz w:val="32"/>
          <w:szCs w:val="32"/>
        </w:rPr>
        <w:t>)</w:t>
      </w:r>
    </w:p>
    <w:p w14:paraId="2692A927" w14:textId="77777777" w:rsidR="007C7E22" w:rsidRPr="00D90929" w:rsidRDefault="007C7E22" w:rsidP="007C7E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6FF4B0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การแจ้งบริการงานซ่อม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7C7E22" w:rsidRPr="00162A6D" w14:paraId="0175C1C7" w14:textId="77777777" w:rsidTr="003543D8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90AF4A1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1457A586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7C7E22" w:rsidRPr="00162A6D" w14:paraId="4D612C33" w14:textId="77777777" w:rsidTr="003543D8">
        <w:trPr>
          <w:trHeight w:val="265"/>
          <w:jc w:val="center"/>
        </w:trPr>
        <w:tc>
          <w:tcPr>
            <w:tcW w:w="4454" w:type="dxa"/>
          </w:tcPr>
          <w:p w14:paraId="1D979655" w14:textId="75C97F5C" w:rsidR="007C7E22" w:rsidRPr="00162A6D" w:rsidRDefault="007C7E22" w:rsidP="003543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14:paraId="5B6F06B5" w14:textId="6A5BA8F4" w:rsidR="007C7E22" w:rsidRPr="00162A6D" w:rsidRDefault="000A0436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</w:tr>
      <w:tr w:rsidR="007C7E22" w:rsidRPr="00162A6D" w14:paraId="44423AFC" w14:textId="77777777" w:rsidTr="003543D8">
        <w:trPr>
          <w:trHeight w:val="280"/>
          <w:jc w:val="center"/>
        </w:trPr>
        <w:tc>
          <w:tcPr>
            <w:tcW w:w="4454" w:type="dxa"/>
          </w:tcPr>
          <w:p w14:paraId="23E98BFA" w14:textId="20A8DD9B" w:rsidR="007C7E22" w:rsidRPr="00162A6D" w:rsidRDefault="007C7E22" w:rsidP="003543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14:paraId="51ABBB6E" w14:textId="542DE6B9" w:rsidR="007C7E22" w:rsidRPr="00162A6D" w:rsidRDefault="000A0436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</w:tr>
      <w:tr w:rsidR="007C7E22" w:rsidRPr="00162A6D" w14:paraId="1222B10B" w14:textId="77777777" w:rsidTr="003543D8">
        <w:trPr>
          <w:trHeight w:val="280"/>
          <w:jc w:val="center"/>
        </w:trPr>
        <w:tc>
          <w:tcPr>
            <w:tcW w:w="4454" w:type="dxa"/>
          </w:tcPr>
          <w:p w14:paraId="3BDDAF16" w14:textId="31A56E92" w:rsidR="007C7E22" w:rsidRDefault="007C7E22" w:rsidP="003543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14:paraId="4292BB27" w14:textId="4559DCA2" w:rsidR="007C7E22" w:rsidRPr="00162A6D" w:rsidRDefault="00867824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</w:tr>
      <w:tr w:rsidR="007C7E22" w:rsidRPr="00162A6D" w14:paraId="4D14FC08" w14:textId="77777777" w:rsidTr="003543D8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7EEBFB9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7D3DF60B" w14:textId="6CB7D052" w:rsidR="007C7E22" w:rsidRPr="00162A6D" w:rsidRDefault="00867824" w:rsidP="000A0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0</w:t>
            </w:r>
          </w:p>
        </w:tc>
      </w:tr>
    </w:tbl>
    <w:p w14:paraId="39159872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862994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F5D647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การใช้งานอุปกรณ์โสตทัศนูปกรณ์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7C7E22" w:rsidRPr="00162A6D" w14:paraId="41BF9634" w14:textId="77777777" w:rsidTr="003543D8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1F2A2E86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30477E28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7C7E22" w:rsidRPr="00162A6D" w14:paraId="6774655A" w14:textId="77777777" w:rsidTr="003543D8">
        <w:trPr>
          <w:trHeight w:val="265"/>
          <w:jc w:val="center"/>
        </w:trPr>
        <w:tc>
          <w:tcPr>
            <w:tcW w:w="4454" w:type="dxa"/>
          </w:tcPr>
          <w:p w14:paraId="6DF22247" w14:textId="54106F9C" w:rsidR="007C7E22" w:rsidRPr="00162A6D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14:paraId="7D19F261" w14:textId="73520B6F" w:rsidR="007C7E22" w:rsidRPr="00162A6D" w:rsidRDefault="000A0436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7C7E22" w:rsidRPr="00162A6D" w14:paraId="4A0248BA" w14:textId="77777777" w:rsidTr="003543D8">
        <w:trPr>
          <w:trHeight w:val="280"/>
          <w:jc w:val="center"/>
        </w:trPr>
        <w:tc>
          <w:tcPr>
            <w:tcW w:w="4454" w:type="dxa"/>
          </w:tcPr>
          <w:p w14:paraId="7761201C" w14:textId="4AC87762" w:rsidR="007C7E22" w:rsidRPr="00162A6D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14:paraId="6419BA05" w14:textId="2E7E3311" w:rsidR="007C7E22" w:rsidRPr="00162A6D" w:rsidRDefault="000A0436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</w:t>
            </w:r>
          </w:p>
        </w:tc>
      </w:tr>
      <w:tr w:rsidR="007C7E22" w:rsidRPr="00162A6D" w14:paraId="5574E48E" w14:textId="77777777" w:rsidTr="003543D8">
        <w:trPr>
          <w:trHeight w:val="280"/>
          <w:jc w:val="center"/>
        </w:trPr>
        <w:tc>
          <w:tcPr>
            <w:tcW w:w="4454" w:type="dxa"/>
          </w:tcPr>
          <w:p w14:paraId="54ACEB86" w14:textId="0C0265B9" w:rsidR="007C7E22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14:paraId="08D4595C" w14:textId="1ABF5940" w:rsidR="007C7E22" w:rsidRPr="00162A6D" w:rsidRDefault="00867824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</w:p>
        </w:tc>
      </w:tr>
      <w:tr w:rsidR="007C7E22" w:rsidRPr="00162A6D" w14:paraId="433D0795" w14:textId="77777777" w:rsidTr="003543D8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0070F607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089B273D" w14:textId="59A467A4" w:rsidR="007C7E22" w:rsidRPr="00162A6D" w:rsidRDefault="00867824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9</w:t>
            </w:r>
          </w:p>
        </w:tc>
      </w:tr>
    </w:tbl>
    <w:p w14:paraId="1758BBDB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22B7EC0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9AA5C73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การใช้ห้องประชุม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7C7E22" w:rsidRPr="00162A6D" w14:paraId="32F5F6D0" w14:textId="77777777" w:rsidTr="003543D8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37A9734E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7AB954C5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7C7E22" w:rsidRPr="00162A6D" w14:paraId="701DE4ED" w14:textId="77777777" w:rsidTr="003543D8">
        <w:trPr>
          <w:trHeight w:val="265"/>
          <w:jc w:val="center"/>
        </w:trPr>
        <w:tc>
          <w:tcPr>
            <w:tcW w:w="4454" w:type="dxa"/>
          </w:tcPr>
          <w:p w14:paraId="210A5D1C" w14:textId="72B184C1" w:rsidR="007C7E22" w:rsidRPr="00162A6D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14:paraId="25A2C2F5" w14:textId="77777777" w:rsidR="007C7E22" w:rsidRPr="00162A6D" w:rsidRDefault="007C7E22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C7E22" w:rsidRPr="00162A6D" w14:paraId="0A6DAB39" w14:textId="77777777" w:rsidTr="003543D8">
        <w:trPr>
          <w:trHeight w:val="280"/>
          <w:jc w:val="center"/>
        </w:trPr>
        <w:tc>
          <w:tcPr>
            <w:tcW w:w="4454" w:type="dxa"/>
          </w:tcPr>
          <w:p w14:paraId="45E45394" w14:textId="468CFF13" w:rsidR="007C7E22" w:rsidRPr="00162A6D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14:paraId="63673BCA" w14:textId="77777777" w:rsidR="007C7E22" w:rsidRPr="00162A6D" w:rsidRDefault="007C7E22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7C7E22" w:rsidRPr="00162A6D" w14:paraId="02C5C930" w14:textId="77777777" w:rsidTr="003543D8">
        <w:trPr>
          <w:trHeight w:val="280"/>
          <w:jc w:val="center"/>
        </w:trPr>
        <w:tc>
          <w:tcPr>
            <w:tcW w:w="4454" w:type="dxa"/>
          </w:tcPr>
          <w:p w14:paraId="2C4E6055" w14:textId="021ACD61" w:rsidR="007C7E22" w:rsidRDefault="007C7E22" w:rsidP="007C7E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14:paraId="55D26050" w14:textId="00B1A158" w:rsidR="007C7E22" w:rsidRPr="00162A6D" w:rsidRDefault="00867824" w:rsidP="007C7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7C7E22" w:rsidRPr="00162A6D" w14:paraId="140FCE98" w14:textId="77777777" w:rsidTr="003543D8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78C3EE08" w14:textId="77777777" w:rsidR="007C7E22" w:rsidRPr="00162A6D" w:rsidRDefault="007C7E22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0F8FA093" w14:textId="2461C2C0" w:rsidR="007C7E22" w:rsidRPr="00162A6D" w:rsidRDefault="00867824" w:rsidP="00354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</w:tr>
    </w:tbl>
    <w:p w14:paraId="3D75509F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A2AE77" w14:textId="77777777" w:rsidR="007C7E22" w:rsidRDefault="007C7E22" w:rsidP="007C7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40BE8BD" w14:textId="184559AB" w:rsidR="007C7E22" w:rsidRDefault="007C7E22" w:rsidP="007C7E2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8D7D30">
        <w:rPr>
          <w:rFonts w:ascii="TH SarabunIT๙" w:hAnsi="TH SarabunIT๙" w:cs="TH SarabunIT๙"/>
          <w:b/>
          <w:bCs/>
          <w:sz w:val="36"/>
          <w:szCs w:val="36"/>
        </w:rPr>
        <w:t>30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8D7D30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bookmarkStart w:id="0" w:name="_GoBack"/>
      <w:bookmarkEnd w:id="0"/>
      <w:r>
        <w:rPr>
          <w:rFonts w:ascii="TH SarabunIT๙" w:hAnsi="TH SarabunIT๙" w:cs="TH SarabunIT๙"/>
          <w:b/>
          <w:bCs/>
          <w:sz w:val="36"/>
          <w:szCs w:val="36"/>
        </w:rPr>
        <w:t>…2565…………………</w:t>
      </w:r>
    </w:p>
    <w:p w14:paraId="30034825" w14:textId="1DDDC336" w:rsidR="00E10629" w:rsidRDefault="007C7E22" w:rsidP="000A0436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0A04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มลเทพ </w:t>
      </w:r>
      <w:proofErr w:type="spellStart"/>
      <w:r w:rsidR="000A0436">
        <w:rPr>
          <w:rFonts w:ascii="TH SarabunIT๙" w:hAnsi="TH SarabunIT๙" w:cs="TH SarabunIT๙" w:hint="cs"/>
          <w:b/>
          <w:bCs/>
          <w:sz w:val="36"/>
          <w:szCs w:val="36"/>
          <w:cs/>
        </w:rPr>
        <w:t>เซี้ยน</w:t>
      </w:r>
      <w:proofErr w:type="spellEnd"/>
      <w:r w:rsidR="000A0436">
        <w:rPr>
          <w:rFonts w:ascii="TH SarabunIT๙" w:hAnsi="TH SarabunIT๙" w:cs="TH SarabunIT๙" w:hint="cs"/>
          <w:b/>
          <w:bCs/>
          <w:sz w:val="36"/>
          <w:szCs w:val="36"/>
          <w:cs/>
        </w:rPr>
        <w:t>อุ้ย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.</w:t>
      </w:r>
    </w:p>
    <w:sectPr w:rsidR="00E10629" w:rsidSect="00AF4B83">
      <w:pgSz w:w="11906" w:h="16838"/>
      <w:pgMar w:top="993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29"/>
    <w:rsid w:val="000A0436"/>
    <w:rsid w:val="000E7EEB"/>
    <w:rsid w:val="0010666D"/>
    <w:rsid w:val="001A187F"/>
    <w:rsid w:val="00201842"/>
    <w:rsid w:val="00403FE4"/>
    <w:rsid w:val="004D6B6E"/>
    <w:rsid w:val="00534CE0"/>
    <w:rsid w:val="005F6C6E"/>
    <w:rsid w:val="00695D14"/>
    <w:rsid w:val="00756155"/>
    <w:rsid w:val="00773D73"/>
    <w:rsid w:val="007A735C"/>
    <w:rsid w:val="007C7E22"/>
    <w:rsid w:val="0085789E"/>
    <w:rsid w:val="00867824"/>
    <w:rsid w:val="008D7D30"/>
    <w:rsid w:val="009031CA"/>
    <w:rsid w:val="00942235"/>
    <w:rsid w:val="00A00040"/>
    <w:rsid w:val="00A57BED"/>
    <w:rsid w:val="00AA5B9F"/>
    <w:rsid w:val="00AF4B83"/>
    <w:rsid w:val="00BA12C5"/>
    <w:rsid w:val="00BA5574"/>
    <w:rsid w:val="00C87D8A"/>
    <w:rsid w:val="00D34E4F"/>
    <w:rsid w:val="00DB0E07"/>
    <w:rsid w:val="00E10629"/>
    <w:rsid w:val="00E53C39"/>
    <w:rsid w:val="00E7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CC51"/>
  <w15:docId w15:val="{7A5660E7-95EB-458E-B58F-8C0B5E31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62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62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E10629"/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E1062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10629"/>
    <w:rPr>
      <w:rFonts w:ascii="Tahoma" w:eastAsia="Cordia New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0A0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4141-EFC1-4E1E-A2A6-8F922DA2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</dc:creator>
  <cp:lastModifiedBy>กมลเทพ เซี้ยนอุ้ย</cp:lastModifiedBy>
  <cp:revision>11</cp:revision>
  <cp:lastPrinted>2022-04-04T02:23:00Z</cp:lastPrinted>
  <dcterms:created xsi:type="dcterms:W3CDTF">2021-10-05T02:38:00Z</dcterms:created>
  <dcterms:modified xsi:type="dcterms:W3CDTF">2023-01-18T03:40:00Z</dcterms:modified>
</cp:coreProperties>
</file>